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5D21F06D" w14:textId="4C778D31" w:rsidR="00CA335C" w:rsidRDefault="00702D54" w:rsidP="009B74F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nieruchomości gruntow</w:t>
      </w:r>
      <w:r w:rsidR="00C256B6">
        <w:rPr>
          <w:b/>
          <w:bCs/>
          <w:color w:val="000000"/>
        </w:rPr>
        <w:t xml:space="preserve">ych </w:t>
      </w:r>
      <w:r w:rsidR="007235A6" w:rsidRPr="0036475F">
        <w:rPr>
          <w:b/>
          <w:bCs/>
          <w:color w:val="000000"/>
        </w:rPr>
        <w:t>stanowiąc</w:t>
      </w:r>
      <w:r w:rsidR="00C256B6">
        <w:rPr>
          <w:b/>
          <w:bCs/>
          <w:color w:val="000000"/>
        </w:rPr>
        <w:t xml:space="preserve">ych </w:t>
      </w:r>
      <w:r w:rsidR="007235A6" w:rsidRPr="0036475F">
        <w:rPr>
          <w:b/>
          <w:bCs/>
          <w:color w:val="000000"/>
        </w:rPr>
        <w:t>własność Gminy Dywity przeznaczo</w:t>
      </w:r>
      <w:r w:rsidR="00C256B6">
        <w:rPr>
          <w:b/>
          <w:bCs/>
          <w:color w:val="000000"/>
        </w:rPr>
        <w:t>nych</w:t>
      </w:r>
      <w:r w:rsidR="007235A6" w:rsidRPr="0036475F">
        <w:rPr>
          <w:b/>
          <w:bCs/>
          <w:color w:val="000000"/>
        </w:rPr>
        <w:t xml:space="preserve"> do </w:t>
      </w:r>
      <w:r w:rsidR="00C256B6">
        <w:rPr>
          <w:b/>
          <w:bCs/>
          <w:color w:val="000000"/>
        </w:rPr>
        <w:t>użyczenia</w:t>
      </w:r>
    </w:p>
    <w:p w14:paraId="2ADEE252" w14:textId="77777777" w:rsidR="008B38DC" w:rsidRPr="0036475F" w:rsidRDefault="008B38DC" w:rsidP="001D1768">
      <w:pPr>
        <w:pStyle w:val="NormalnyWeb"/>
        <w:spacing w:before="0" w:beforeAutospacing="0" w:after="0"/>
        <w:rPr>
          <w:b/>
          <w:bCs/>
          <w:color w:val="000000"/>
        </w:rPr>
      </w:pPr>
    </w:p>
    <w:tbl>
      <w:tblPr>
        <w:tblStyle w:val="redniecieniowanie2akcent11"/>
        <w:tblW w:w="5327" w:type="pct"/>
        <w:tblInd w:w="-449" w:type="dxa"/>
        <w:tblLayout w:type="fixed"/>
        <w:tblLook w:val="06A0" w:firstRow="1" w:lastRow="0" w:firstColumn="1" w:lastColumn="0" w:noHBand="1" w:noVBand="1"/>
      </w:tblPr>
      <w:tblGrid>
        <w:gridCol w:w="605"/>
        <w:gridCol w:w="1806"/>
        <w:gridCol w:w="1449"/>
        <w:gridCol w:w="1378"/>
        <w:gridCol w:w="1414"/>
        <w:gridCol w:w="2160"/>
        <w:gridCol w:w="3373"/>
        <w:gridCol w:w="2686"/>
      </w:tblGrid>
      <w:tr w:rsidR="008C1898" w:rsidRPr="00640858" w14:paraId="2E939966" w14:textId="77777777" w:rsidTr="00B9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19E1E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 w:rsidRPr="008C1898">
              <w:rPr>
                <w:bCs w:val="0"/>
                <w:color w:val="auto"/>
              </w:rPr>
              <w:t>Lp.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3BBD76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1898">
              <w:rPr>
                <w:bCs w:val="0"/>
                <w:color w:val="000000"/>
              </w:rPr>
              <w:t>Oznaczenie nieruchomości</w:t>
            </w:r>
          </w:p>
          <w:p w14:paraId="28E04C88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1898">
              <w:rPr>
                <w:bCs w:val="0"/>
                <w:color w:val="000000"/>
              </w:rPr>
              <w:t>Nr działki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149D8" w14:textId="18F210EF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C1898">
              <w:rPr>
                <w:bCs w:val="0"/>
                <w:color w:val="000000"/>
              </w:rPr>
              <w:t>Pow</w:t>
            </w:r>
            <w:r w:rsidR="008C1898" w:rsidRPr="008C1898">
              <w:rPr>
                <w:bCs w:val="0"/>
                <w:color w:val="000000"/>
              </w:rPr>
              <w:t>.</w:t>
            </w:r>
          </w:p>
          <w:p w14:paraId="5A4AC4B9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C1898">
              <w:rPr>
                <w:bCs w:val="0"/>
                <w:color w:val="000000"/>
              </w:rPr>
              <w:t>działki</w:t>
            </w:r>
          </w:p>
          <w:p w14:paraId="0169E492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C1898">
              <w:rPr>
                <w:bCs w:val="0"/>
                <w:color w:val="000000"/>
              </w:rPr>
              <w:t>[</w:t>
            </w:r>
            <w:r w:rsidRPr="008C1898">
              <w:rPr>
                <w:color w:val="auto"/>
              </w:rPr>
              <w:t>m</w:t>
            </w:r>
            <w:r w:rsidRPr="008C1898">
              <w:rPr>
                <w:color w:val="auto"/>
                <w:vertAlign w:val="superscript"/>
              </w:rPr>
              <w:t>2</w:t>
            </w:r>
            <w:r w:rsidRPr="008C1898">
              <w:rPr>
                <w:bCs w:val="0"/>
                <w:color w:val="000000"/>
              </w:rPr>
              <w:t>]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29296" w14:textId="75BBFCE8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C1898">
              <w:rPr>
                <w:bCs w:val="0"/>
                <w:color w:val="000000"/>
              </w:rPr>
              <w:t>Pow</w:t>
            </w:r>
            <w:r w:rsidR="008C1898" w:rsidRPr="008C1898">
              <w:rPr>
                <w:bCs w:val="0"/>
                <w:color w:val="000000"/>
              </w:rPr>
              <w:t>.</w:t>
            </w:r>
          </w:p>
          <w:p w14:paraId="4F8E5B8F" w14:textId="201A2E51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C1898">
              <w:rPr>
                <w:bCs w:val="0"/>
                <w:color w:val="000000"/>
              </w:rPr>
              <w:t>użyczenia</w:t>
            </w:r>
          </w:p>
          <w:p w14:paraId="2C2E5891" w14:textId="235B5956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C1898">
              <w:rPr>
                <w:bCs w:val="0"/>
                <w:color w:val="000000"/>
              </w:rPr>
              <w:t>[</w:t>
            </w:r>
            <w:r w:rsidRPr="008C1898">
              <w:rPr>
                <w:color w:val="auto"/>
              </w:rPr>
              <w:t>m</w:t>
            </w:r>
            <w:r w:rsidRPr="008C1898">
              <w:rPr>
                <w:color w:val="auto"/>
                <w:vertAlign w:val="superscript"/>
              </w:rPr>
              <w:t>2</w:t>
            </w:r>
            <w:r w:rsidRPr="008C1898">
              <w:rPr>
                <w:bCs w:val="0"/>
                <w:color w:val="000000"/>
              </w:rPr>
              <w:t>]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727613" w14:textId="159FBD50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898">
              <w:rPr>
                <w:bCs w:val="0"/>
                <w:color w:val="000000"/>
              </w:rPr>
              <w:t>Położenie</w:t>
            </w:r>
          </w:p>
          <w:p w14:paraId="0028AA39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C1898">
              <w:rPr>
                <w:bCs w:val="0"/>
                <w:color w:val="000000"/>
              </w:rPr>
              <w:t>Obręb</w:t>
            </w:r>
          </w:p>
          <w:p w14:paraId="3316FA31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8E719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898">
              <w:rPr>
                <w:bCs w:val="0"/>
                <w:color w:val="000000"/>
              </w:rPr>
              <w:t>Nr księgi</w:t>
            </w:r>
          </w:p>
          <w:p w14:paraId="06165BEA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C1898">
              <w:rPr>
                <w:bCs w:val="0"/>
                <w:color w:val="000000"/>
              </w:rPr>
              <w:t>wieczystej</w:t>
            </w: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D9539" w14:textId="3DD50D51" w:rsidR="00DA4E5D" w:rsidRPr="001D1768" w:rsidRDefault="00DA4E5D" w:rsidP="001D176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8C1898">
              <w:rPr>
                <w:bCs w:val="0"/>
                <w:color w:val="000000"/>
              </w:rPr>
              <w:t>Przeznaczenie</w:t>
            </w:r>
            <w:r w:rsidR="001D1768">
              <w:rPr>
                <w:b w:val="0"/>
                <w:color w:val="000000"/>
              </w:rPr>
              <w:t xml:space="preserve">, </w:t>
            </w:r>
            <w:r w:rsidRPr="008C1898">
              <w:rPr>
                <w:bCs w:val="0"/>
                <w:color w:val="000000"/>
              </w:rPr>
              <w:t>sposób zagospodarowania nieruchomości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9CE1632" w14:textId="77777777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1898">
              <w:rPr>
                <w:color w:val="auto"/>
              </w:rPr>
              <w:t>Opis lokalizacji</w:t>
            </w:r>
          </w:p>
          <w:p w14:paraId="7602E2EE" w14:textId="4C2F7AEA" w:rsidR="00DA4E5D" w:rsidRPr="008C1898" w:rsidRDefault="00DA4E5D" w:rsidP="008C189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898">
              <w:rPr>
                <w:color w:val="auto"/>
              </w:rPr>
              <w:t>Nr pojemnika</w:t>
            </w:r>
          </w:p>
        </w:tc>
      </w:tr>
      <w:tr w:rsidR="000B3FEF" w:rsidRPr="00640858" w14:paraId="2C29983F" w14:textId="77777777" w:rsidTr="00B94A48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47C4" w14:textId="77777777" w:rsidR="000B3FEF" w:rsidRPr="008C1898" w:rsidRDefault="000B3FEF" w:rsidP="000B3FEF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  <w:r w:rsidRPr="008C1898">
              <w:rPr>
                <w:color w:val="auto"/>
              </w:rPr>
              <w:t>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91E" w14:textId="7205C1B4" w:rsidR="000B3FEF" w:rsidRPr="00681DF9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FF0000"/>
              </w:rPr>
            </w:pPr>
            <w:r w:rsidRPr="001A4E47">
              <w:rPr>
                <w:b/>
                <w:bCs/>
                <w:iCs/>
              </w:rPr>
              <w:t>2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A4D" w14:textId="61E50A9A" w:rsidR="000B3FEF" w:rsidRPr="00681DF9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1A4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BA6" w14:textId="2AD4ABA9" w:rsidR="000B3FEF" w:rsidRPr="00681DF9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DA4E5D"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D67" w14:textId="3BCA3395" w:rsidR="000B3FEF" w:rsidRPr="00681DF9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1A4E47">
              <w:rPr>
                <w:b/>
              </w:rPr>
              <w:t>Brąswał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F005" w14:textId="5729B604" w:rsidR="000B3FEF" w:rsidRPr="00681DF9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A4E47">
              <w:rPr>
                <w:rFonts w:ascii="Times New Roman" w:hAnsi="Times New Roman" w:cs="Times New Roman"/>
                <w:b/>
                <w:sz w:val="24"/>
                <w:szCs w:val="24"/>
              </w:rPr>
              <w:t>OL1O/00079066/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DF4" w14:textId="77777777" w:rsidR="000B3FEF" w:rsidRPr="008C0C72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72">
              <w:rPr>
                <w:rFonts w:ascii="Times New Roman" w:hAnsi="Times New Roman"/>
                <w:bCs/>
                <w:sz w:val="24"/>
                <w:szCs w:val="24"/>
              </w:rPr>
              <w:t>1.8.US</w:t>
            </w:r>
          </w:p>
          <w:p w14:paraId="7510860F" w14:textId="77777777" w:rsidR="000B3FEF" w:rsidRPr="008C0C72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72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C72">
              <w:rPr>
                <w:rFonts w:ascii="Times New Roman" w:hAnsi="Times New Roman"/>
                <w:bCs/>
                <w:sz w:val="24"/>
                <w:szCs w:val="24"/>
              </w:rPr>
              <w:t>funkcja podstawowa:</w:t>
            </w:r>
          </w:p>
          <w:p w14:paraId="15F3E75C" w14:textId="6FD9FE39" w:rsidR="000B3FEF" w:rsidRPr="008C0C72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72">
              <w:rPr>
                <w:rFonts w:ascii="Times New Roman" w:hAnsi="Times New Roman"/>
                <w:bCs/>
                <w:sz w:val="24"/>
                <w:szCs w:val="24"/>
              </w:rPr>
              <w:t>usługi sportu i rekreacji jako usługi publiczne</w:t>
            </w:r>
            <w:r w:rsidR="0078577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8FF7C47" w14:textId="77777777" w:rsidR="000B3FEF" w:rsidRPr="008C0C72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72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C72">
              <w:rPr>
                <w:rFonts w:ascii="Times New Roman" w:hAnsi="Times New Roman"/>
                <w:bCs/>
                <w:sz w:val="24"/>
                <w:szCs w:val="24"/>
              </w:rPr>
              <w:t>funkcje uzupełniające:</w:t>
            </w:r>
          </w:p>
          <w:p w14:paraId="7D064927" w14:textId="3B9F7861" w:rsidR="000B3FEF" w:rsidRPr="00681DF9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C72">
              <w:rPr>
                <w:rFonts w:ascii="Times New Roman" w:hAnsi="Times New Roman"/>
                <w:bCs/>
                <w:sz w:val="24"/>
                <w:szCs w:val="24"/>
              </w:rPr>
              <w:t>zieleń urządzona</w:t>
            </w:r>
            <w:r w:rsidR="007857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C70B8" w14:textId="77777777" w:rsidR="000B3FEF" w:rsidRPr="00B94A48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94A48">
              <w:rPr>
                <w:bCs/>
              </w:rPr>
              <w:t>przy boisku</w:t>
            </w:r>
          </w:p>
          <w:p w14:paraId="3C51CEE7" w14:textId="6D1DED25" w:rsidR="000B3FEF" w:rsidRPr="00B94A48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94A48">
              <w:rPr>
                <w:bCs/>
              </w:rPr>
              <w:t>nr 73433</w:t>
            </w:r>
            <w:r w:rsidR="00463376">
              <w:rPr>
                <w:bCs/>
              </w:rPr>
              <w:t xml:space="preserve">, </w:t>
            </w:r>
            <w:r w:rsidRPr="00B94A48">
              <w:rPr>
                <w:bCs/>
              </w:rPr>
              <w:t>90412</w:t>
            </w:r>
          </w:p>
        </w:tc>
      </w:tr>
      <w:tr w:rsidR="000B3FEF" w:rsidRPr="00640858" w14:paraId="69F0C2C2" w14:textId="77777777" w:rsidTr="00B94A48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EED" w14:textId="6A180C30" w:rsidR="000B3FEF" w:rsidRPr="008C1898" w:rsidRDefault="000B3FEF" w:rsidP="000B3FEF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 w:rsidRPr="008C1898">
              <w:rPr>
                <w:color w:val="auto"/>
              </w:rPr>
              <w:t>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030" w14:textId="064A7FD8" w:rsidR="000B3FEF" w:rsidRPr="00CE2BA7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18/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B653" w14:textId="7317237C" w:rsidR="000B3FEF" w:rsidRPr="00CE2BA7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FE90" w14:textId="59B937B8" w:rsidR="000B3FEF" w:rsidRPr="00CE2BA7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75C8" w14:textId="319B686F" w:rsidR="000B3FEF" w:rsidRPr="00CE2BA7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ywit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353A" w14:textId="320234F4" w:rsidR="000B3FEF" w:rsidRPr="00CE2BA7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010505/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B2F" w14:textId="77777777" w:rsidR="000B3FEF" w:rsidRPr="000D525E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03 MW</w:t>
            </w:r>
          </w:p>
          <w:p w14:paraId="016F1C0D" w14:textId="77777777" w:rsidR="000B3FEF" w:rsidRPr="000D525E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a) Funkcja podstawowa:</w:t>
            </w:r>
          </w:p>
          <w:p w14:paraId="1E93C743" w14:textId="77777777" w:rsidR="000B3FEF" w:rsidRPr="000D525E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zabudowa</w:t>
            </w:r>
          </w:p>
          <w:p w14:paraId="26501315" w14:textId="77777777" w:rsidR="000B3FEF" w:rsidRPr="000D525E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mieszkaniowa</w:t>
            </w:r>
          </w:p>
          <w:p w14:paraId="68F8E561" w14:textId="18FABA82" w:rsidR="000B3FEF" w:rsidRPr="000D525E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wielorodzinna</w:t>
            </w:r>
            <w:r w:rsidR="007857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84AD24" w14:textId="77777777" w:rsidR="000B3FEF" w:rsidRPr="000D525E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b) Funkcje uzupełniające:</w:t>
            </w:r>
          </w:p>
          <w:p w14:paraId="7EDE199A" w14:textId="0FF319A5" w:rsidR="000B3FEF" w:rsidRPr="00CE2BA7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place zabaw, śmietniki, drogi ewakuacyjne, place manewrowe itp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B8111" w14:textId="7D993155" w:rsidR="000B3FEF" w:rsidRPr="00B94A48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94A48">
              <w:rPr>
                <w:bCs/>
              </w:rPr>
              <w:t>Olsztyńska 65</w:t>
            </w:r>
            <w:r w:rsidR="00E314A6">
              <w:rPr>
                <w:bCs/>
              </w:rPr>
              <w:t>, 68</w:t>
            </w:r>
          </w:p>
          <w:p w14:paraId="02AAB50F" w14:textId="2C0356DF" w:rsidR="000B3FEF" w:rsidRPr="00B94A48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bCs/>
                <w:sz w:val="24"/>
                <w:szCs w:val="24"/>
              </w:rPr>
              <w:t>nr 28186</w:t>
            </w:r>
          </w:p>
        </w:tc>
      </w:tr>
      <w:tr w:rsidR="000B3FEF" w:rsidRPr="00640858" w14:paraId="67C45D8F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15C7" w14:textId="6F17A56F" w:rsidR="000B3FEF" w:rsidRPr="008C1898" w:rsidRDefault="000B3FEF" w:rsidP="000B3FEF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5F7D" w14:textId="17287FDB" w:rsidR="000B3FEF" w:rsidRPr="007C56AA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>548/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2356" w14:textId="07BDBC0B" w:rsidR="000B3FEF" w:rsidRPr="007C56AA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BB7" w14:textId="14E3B06A" w:rsidR="000B3FEF" w:rsidRPr="007C56AA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8DC8" w14:textId="7DF391BE" w:rsidR="000B3FEF" w:rsidRPr="007C56AA" w:rsidRDefault="000B3FEF" w:rsidP="000B3FE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>Dywit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0EF1" w14:textId="042B31EB" w:rsidR="000B3FEF" w:rsidRPr="007C56AA" w:rsidRDefault="000B3FEF" w:rsidP="000B3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60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474" w14:textId="0826BCA5" w:rsidR="000B3FEF" w:rsidRPr="007C56AA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FC93A" w14:textId="77777777" w:rsidR="000B3FEF" w:rsidRPr="00B94A48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ul. Sosnowa</w:t>
            </w:r>
          </w:p>
          <w:p w14:paraId="0B3412DD" w14:textId="4B779441" w:rsidR="000B3FEF" w:rsidRPr="00B94A48" w:rsidRDefault="000B3FEF" w:rsidP="000B3F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nr 68471</w:t>
            </w:r>
          </w:p>
        </w:tc>
      </w:tr>
      <w:tr w:rsidR="00463376" w:rsidRPr="00640858" w14:paraId="072A5E96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D155" w14:textId="04676AAF" w:rsidR="00463376" w:rsidRDefault="00463376" w:rsidP="00463376">
            <w:pPr>
              <w:pStyle w:val="NormalnyWeb"/>
              <w:spacing w:before="0" w:beforeAutospacing="0" w:after="0"/>
              <w:jc w:val="center"/>
            </w:pPr>
            <w:r w:rsidRPr="007E3110">
              <w:rPr>
                <w:color w:val="auto"/>
              </w:rPr>
              <w:t>4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9434" w14:textId="145F4C67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6/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5F11" w14:textId="2702BE12" w:rsidR="00463376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049" w14:textId="2F428A4A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7ACE" w14:textId="26BFF2E1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ywit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F518" w14:textId="2CD56BD8" w:rsidR="00463376" w:rsidRPr="00463185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32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5C5" w14:textId="7773D28C" w:rsidR="00463376" w:rsidRPr="000D525E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76">
              <w:rPr>
                <w:rFonts w:ascii="Times New Roman" w:hAnsi="Times New Roman" w:cs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C2FFC" w14:textId="77777777" w:rsidR="001D1768" w:rsidRPr="00B94A48" w:rsidRDefault="001D1768" w:rsidP="001D176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iorniku wodnym</w:t>
            </w:r>
          </w:p>
          <w:p w14:paraId="23978732" w14:textId="473B3535" w:rsidR="00463376" w:rsidRPr="00B94A48" w:rsidRDefault="00B70839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r 48502</w:t>
            </w:r>
          </w:p>
        </w:tc>
      </w:tr>
      <w:tr w:rsidR="00463376" w:rsidRPr="00640858" w14:paraId="61E130A9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8278" w14:textId="0EA4FEAF" w:rsidR="00463376" w:rsidRPr="007E3110" w:rsidRDefault="00463376" w:rsidP="00463376">
            <w:pPr>
              <w:pStyle w:val="NormalnyWeb"/>
              <w:spacing w:before="0" w:beforeAutospacing="0" w:after="0"/>
              <w:jc w:val="center"/>
            </w:pPr>
            <w:r w:rsidRPr="007E3110">
              <w:rPr>
                <w:color w:val="auto"/>
              </w:rPr>
              <w:lastRenderedPageBreak/>
              <w:t>5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029F" w14:textId="23151563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81/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D1C" w14:textId="7AE24E2E" w:rsidR="00463376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2B9" w14:textId="56DE2508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AE17" w14:textId="233F9A85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02A7">
              <w:rPr>
                <w:b/>
              </w:rPr>
              <w:t>Dywit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539" w14:textId="5A17A865" w:rsidR="00463376" w:rsidRPr="00463185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028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A81" w14:textId="77777777" w:rsidR="00463376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KDX </w:t>
            </w:r>
          </w:p>
          <w:p w14:paraId="73BB894D" w14:textId="3D97EB82" w:rsidR="00463376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76">
              <w:rPr>
                <w:rFonts w:ascii="Times New Roman" w:hAnsi="Times New Roman" w:cs="Times New Roman"/>
                <w:sz w:val="24"/>
                <w:szCs w:val="24"/>
              </w:rPr>
              <w:t xml:space="preserve">Tereny komunikacji - ciąg pies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3376">
              <w:rPr>
                <w:rFonts w:ascii="Times New Roman" w:hAnsi="Times New Roman" w:cs="Times New Roman"/>
                <w:sz w:val="24"/>
                <w:szCs w:val="24"/>
              </w:rPr>
              <w:t xml:space="preserve"> jezdny</w:t>
            </w:r>
            <w:r w:rsidR="007857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6011C4" w14:textId="65D1D2FC" w:rsidR="00463376" w:rsidRPr="00463376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76">
              <w:rPr>
                <w:rFonts w:ascii="Times New Roman" w:hAnsi="Times New Roman" w:cs="Times New Roman"/>
                <w:sz w:val="24"/>
                <w:szCs w:val="24"/>
              </w:rPr>
              <w:t>Przeznaczenie podstawowe: ciąg pieszo – jezdny z zielenią urządzoną</w:t>
            </w:r>
            <w:r w:rsidR="00785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D9127" w14:textId="3BEFCB00" w:rsidR="00463376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rzy stadionie </w:t>
            </w:r>
          </w:p>
          <w:p w14:paraId="56965FAC" w14:textId="7D1BEA20" w:rsidR="00463376" w:rsidRPr="00B94A48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nr 46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81936</w:t>
            </w:r>
          </w:p>
        </w:tc>
      </w:tr>
      <w:tr w:rsidR="00463376" w:rsidRPr="00640858" w14:paraId="175D7C0C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85C1" w14:textId="6ACB45C8" w:rsidR="00463376" w:rsidRDefault="00463376" w:rsidP="00463376">
            <w:pPr>
              <w:pStyle w:val="NormalnyWeb"/>
              <w:spacing w:before="0" w:beforeAutospacing="0" w:after="0"/>
              <w:jc w:val="center"/>
              <w:rPr>
                <w:b w:val="0"/>
                <w:bCs w:val="0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2EB4" w14:textId="2B8D3632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8/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751" w14:textId="6364DE53" w:rsidR="00463376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5CC" w14:textId="2FB1FEE7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EA5" w14:textId="5A8CBB35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02A7">
              <w:rPr>
                <w:b/>
              </w:rPr>
              <w:t>Dywit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7E0" w14:textId="63F6D18B" w:rsidR="00463376" w:rsidRPr="00463185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464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940F" w14:textId="77777777" w:rsidR="00463376" w:rsidRDefault="0078577D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UK</w:t>
            </w:r>
          </w:p>
          <w:p w14:paraId="1BCA3E3D" w14:textId="0832AB87" w:rsidR="0078577D" w:rsidRPr="00463376" w:rsidRDefault="0078577D" w:rsidP="0078577D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77D">
              <w:rPr>
                <w:rFonts w:ascii="Times New Roman" w:hAnsi="Times New Roman" w:cs="Times New Roman"/>
                <w:sz w:val="24"/>
                <w:szCs w:val="24"/>
              </w:rPr>
              <w:t>Tereny usług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31068" w14:textId="60E0680E" w:rsidR="00463376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rzy cmentarzu </w:t>
            </w:r>
          </w:p>
          <w:p w14:paraId="0ED1B3EA" w14:textId="7CA668E5" w:rsidR="00463376" w:rsidRPr="00B94A48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nr 71604, 81736, 85905</w:t>
            </w:r>
          </w:p>
          <w:p w14:paraId="38C2770A" w14:textId="77777777" w:rsidR="00463376" w:rsidRPr="00B94A48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76" w:rsidRPr="00640858" w14:paraId="326B14CC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293" w14:textId="1340EB11" w:rsidR="00463376" w:rsidRPr="007E3110" w:rsidRDefault="00463376" w:rsidP="00463376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AF97" w14:textId="457F67D1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2AEB" w14:textId="43BE8D79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547" w14:textId="00463EEA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44E5" w14:textId="21E85653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ączk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8FD" w14:textId="69447449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9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FD59" w14:textId="77777777" w:rsidR="00463376" w:rsidRPr="000D525E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2.1.PP</w:t>
            </w:r>
          </w:p>
          <w:p w14:paraId="3F2C5094" w14:textId="1AEB1098" w:rsidR="00463376" w:rsidRPr="000D525E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 w:cs="Times New Roman"/>
                <w:sz w:val="24"/>
                <w:szCs w:val="24"/>
              </w:rPr>
              <w:t>Funkcja terenu: przestrzeń publiczna, miejsce spotkań ludności miejscowej oraz centralny punkt wsi</w:t>
            </w:r>
            <w:r w:rsidR="00785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5593E" w14:textId="010D3387" w:rsidR="00463376" w:rsidRPr="00B94A48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bok przystanku</w:t>
            </w:r>
          </w:p>
          <w:p w14:paraId="0E2EBF3C" w14:textId="1CBD82F5" w:rsidR="00463376" w:rsidRPr="00B94A48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A48">
              <w:t>nr 48087</w:t>
            </w:r>
          </w:p>
        </w:tc>
      </w:tr>
      <w:tr w:rsidR="00463376" w:rsidRPr="00640858" w14:paraId="0E72351E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8B59" w14:textId="3C86A3BF" w:rsidR="00463376" w:rsidRPr="007E3110" w:rsidRDefault="00463376" w:rsidP="00463376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 w:rsidRPr="00506F91">
              <w:rPr>
                <w:color w:val="auto"/>
              </w:rPr>
              <w:t>8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C8D" w14:textId="331D2310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8/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F867" w14:textId="505CB523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8EE" w14:textId="0F9DF189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49DC" w14:textId="1B20A27B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óżnow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3917" w14:textId="1DB36435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949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BBA" w14:textId="5012AC6E" w:rsidR="00463376" w:rsidRPr="000D525E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B2B45" w14:textId="76139C25" w:rsidR="00B70839" w:rsidRDefault="001D1768" w:rsidP="00B7083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lac zabaw </w:t>
            </w:r>
          </w:p>
          <w:p w14:paraId="39DDD647" w14:textId="386F419F" w:rsidR="00463376" w:rsidRPr="00B94A48" w:rsidRDefault="00463376" w:rsidP="00B7083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nr 44069</w:t>
            </w:r>
            <w:r w:rsidR="00B70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57410</w:t>
            </w:r>
          </w:p>
        </w:tc>
      </w:tr>
      <w:tr w:rsidR="00463376" w:rsidRPr="00640858" w14:paraId="206020C9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DA68" w14:textId="1444B58C" w:rsidR="00463376" w:rsidRDefault="00463376" w:rsidP="00463376">
            <w:pPr>
              <w:pStyle w:val="NormalnyWeb"/>
              <w:spacing w:before="0" w:beforeAutospacing="0" w:after="0"/>
              <w:jc w:val="center"/>
            </w:pPr>
            <w:r w:rsidRPr="00506F91">
              <w:rPr>
                <w:color w:val="auto"/>
              </w:rPr>
              <w:t>9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A79E" w14:textId="132892DE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285D">
              <w:rPr>
                <w:b/>
              </w:rPr>
              <w:t>318/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817" w14:textId="16971229" w:rsidR="00463376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CF7" w14:textId="3CA07B9F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3AAD"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2EE" w14:textId="73B35C99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óżnow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0066" w14:textId="42F4519E" w:rsidR="00463376" w:rsidRPr="00463185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949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E07" w14:textId="31EBF3F0" w:rsidR="00463376" w:rsidRPr="000D525E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D525E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D5969" w14:textId="443550C7" w:rsidR="0078577D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bok sklepu </w:t>
            </w:r>
          </w:p>
          <w:p w14:paraId="57DBA545" w14:textId="672C3F82" w:rsidR="00463376" w:rsidRPr="00B94A48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>nr 29835</w:t>
            </w:r>
          </w:p>
        </w:tc>
      </w:tr>
      <w:tr w:rsidR="00463376" w:rsidRPr="00640858" w14:paraId="35800B5B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E3EE" w14:textId="2AF58990" w:rsidR="00463376" w:rsidRPr="007E3110" w:rsidRDefault="00463376" w:rsidP="00463376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144" w14:textId="133C6431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4/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0A33" w14:textId="1924641C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0F7" w14:textId="36CC2096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6C9" w14:textId="500ADD54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ęta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ABCE" w14:textId="0286034A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5622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F0E" w14:textId="7ACB282D" w:rsidR="00463376" w:rsidRPr="000D525E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A839C" w14:textId="00D9A3F7" w:rsidR="00463376" w:rsidRPr="00B94A48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k 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sklepu</w:t>
            </w:r>
          </w:p>
          <w:p w14:paraId="60624864" w14:textId="57654B2E" w:rsidR="00463376" w:rsidRPr="00B94A48" w:rsidRDefault="00B70839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r 88847</w:t>
            </w:r>
          </w:p>
        </w:tc>
      </w:tr>
      <w:tr w:rsidR="00463376" w:rsidRPr="00640858" w14:paraId="1E722606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BCBB" w14:textId="28AB1AA7" w:rsidR="00463376" w:rsidRPr="00506F91" w:rsidRDefault="00463376" w:rsidP="00463376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94E" w14:textId="5737EC6E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/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D818" w14:textId="17760E0E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3A2" w14:textId="2705FD9D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A931" w14:textId="2BDF314D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ręcow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B79C" w14:textId="2C731278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5588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AA5A" w14:textId="5598419C" w:rsidR="00463376" w:rsidRPr="000D525E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5E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0C89F" w14:textId="5CF9A9A3" w:rsidR="00463376" w:rsidRPr="00B94A48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iorniku wodnym</w:t>
            </w:r>
          </w:p>
          <w:p w14:paraId="124FE789" w14:textId="3E73D8D9" w:rsidR="00463376" w:rsidRPr="00B94A48" w:rsidRDefault="00B70839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r 88848</w:t>
            </w:r>
          </w:p>
        </w:tc>
      </w:tr>
      <w:tr w:rsidR="00463376" w:rsidRPr="00640858" w14:paraId="5C48C996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64D4" w14:textId="472A3B21" w:rsidR="00463376" w:rsidRPr="00506F91" w:rsidRDefault="00463376" w:rsidP="00463376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 w:rsidRPr="002F59EC">
              <w:rPr>
                <w:color w:val="auto"/>
              </w:rPr>
              <w:lastRenderedPageBreak/>
              <w:t>1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D6A" w14:textId="2C211EEE" w:rsidR="00463376" w:rsidRPr="006A1262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43D8" w14:textId="38D58F75" w:rsidR="00463376" w:rsidRPr="006A1262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B98" w14:textId="0F710C9D" w:rsidR="00463376" w:rsidRPr="006A1262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262"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6F17" w14:textId="7EFD8DBE" w:rsidR="00463376" w:rsidRPr="006A1262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262">
              <w:rPr>
                <w:b/>
              </w:rPr>
              <w:t>Spręcow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9A06" w14:textId="0EA56E41" w:rsidR="00463376" w:rsidRPr="006A1262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62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419/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BBC2" w14:textId="379D0B99" w:rsidR="00463376" w:rsidRPr="006A1262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262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8C2DA" w14:textId="3B7E8504" w:rsidR="00B70839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rzy szkole</w:t>
            </w:r>
          </w:p>
          <w:p w14:paraId="7345EAAC" w14:textId="7E14BFA3" w:rsidR="00463376" w:rsidRPr="00B94A48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 nr 39617</w:t>
            </w:r>
          </w:p>
        </w:tc>
      </w:tr>
      <w:tr w:rsidR="00463376" w:rsidRPr="00640858" w14:paraId="3B5AD837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2ECD" w14:textId="3A2B3F40" w:rsidR="00463376" w:rsidRDefault="00463376" w:rsidP="00463376">
            <w:pPr>
              <w:pStyle w:val="NormalnyWeb"/>
              <w:spacing w:before="0" w:beforeAutospacing="0" w:after="0"/>
              <w:jc w:val="center"/>
            </w:pPr>
            <w:r w:rsidRPr="002F59EC">
              <w:rPr>
                <w:color w:val="auto"/>
              </w:rPr>
              <w:t>13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70BD" w14:textId="29B1D55A" w:rsidR="00463376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C114" w14:textId="6FAD4A2D" w:rsidR="00463376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B81" w14:textId="6603A21F" w:rsidR="00463376" w:rsidRPr="006A1262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C965" w14:textId="55D8A093" w:rsidR="00463376" w:rsidRPr="006A1262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łup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DFE3" w14:textId="3DA51DD6" w:rsidR="00463376" w:rsidRPr="006A1262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CA">
              <w:rPr>
                <w:rFonts w:ascii="Times New Roman" w:hAnsi="Times New Roman" w:cs="Times New Roman"/>
                <w:b/>
                <w:sz w:val="24"/>
                <w:szCs w:val="24"/>
              </w:rPr>
              <w:t>OL1O/00043238/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A26" w14:textId="20E0DEFF" w:rsidR="00463376" w:rsidRPr="006A1262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D525E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D28BF" w14:textId="44D122BB" w:rsidR="00463376" w:rsidRPr="00B94A48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kolice kościoła</w:t>
            </w:r>
          </w:p>
          <w:p w14:paraId="56DB6FBF" w14:textId="6D4D3E4D" w:rsidR="00463376" w:rsidRPr="00B94A48" w:rsidRDefault="00B70839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r 92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95652</w:t>
            </w:r>
          </w:p>
        </w:tc>
      </w:tr>
      <w:tr w:rsidR="00463376" w:rsidRPr="00640858" w14:paraId="03285C73" w14:textId="77777777" w:rsidTr="00B94A4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2252" w14:textId="2826410F" w:rsidR="00463376" w:rsidRPr="00506F91" w:rsidRDefault="00463376" w:rsidP="00463376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51F2" w14:textId="158EE05E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868E" w14:textId="25423C6F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708" w14:textId="79153055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188" w14:textId="3CEC2E0E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E05" w14:textId="4BAFAE9E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037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09A" w14:textId="2DCAD3F1" w:rsidR="00463376" w:rsidRPr="008F44C8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D525E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197A5" w14:textId="58CC972F" w:rsidR="00463376" w:rsidRPr="00B94A48" w:rsidRDefault="001D1768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kolice kościoła</w:t>
            </w:r>
          </w:p>
          <w:p w14:paraId="44A182EB" w14:textId="3080F022" w:rsidR="00463376" w:rsidRPr="00B94A48" w:rsidRDefault="00B70839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>r 30939</w:t>
            </w:r>
          </w:p>
        </w:tc>
      </w:tr>
      <w:tr w:rsidR="00463376" w:rsidRPr="00640858" w14:paraId="04E1B315" w14:textId="77777777" w:rsidTr="001D1768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8FFC" w14:textId="5E9AA8E0" w:rsidR="00463376" w:rsidRPr="002F59EC" w:rsidRDefault="00463376" w:rsidP="00463376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7770" w14:textId="5B94833A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C2B3" w14:textId="6B7B414D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14403" w14:textId="72852320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203" w14:textId="78A18213" w:rsidR="00463376" w:rsidRPr="00CE2BA7" w:rsidRDefault="00463376" w:rsidP="0046337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albk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DEB8" w14:textId="6708120E" w:rsidR="00463376" w:rsidRPr="00CE2BA7" w:rsidRDefault="00463376" w:rsidP="0046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OL1O/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7981</w:t>
            </w:r>
            <w:r w:rsidRPr="00463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532CAF" w14:textId="3BA9865E" w:rsidR="00463376" w:rsidRPr="008F44C8" w:rsidRDefault="00463376" w:rsidP="0046337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D525E">
              <w:rPr>
                <w:rFonts w:ascii="Times New Roman" w:hAnsi="Times New Roman"/>
                <w:sz w:val="24"/>
                <w:szCs w:val="24"/>
              </w:rPr>
              <w:t>Brak planu zagospodarowania przestrzennego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A00EC" w14:textId="27D24B48" w:rsidR="001D1768" w:rsidRDefault="001D1768" w:rsidP="001D176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żowanie z drogą do Szypry</w:t>
            </w:r>
            <w:r w:rsidR="00463376" w:rsidRPr="00B9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60886" w14:textId="176AA35E" w:rsidR="00B70839" w:rsidRPr="00B94A48" w:rsidRDefault="00B70839" w:rsidP="001D176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56850</w:t>
            </w:r>
          </w:p>
        </w:tc>
      </w:tr>
    </w:tbl>
    <w:p w14:paraId="4D0D79D6" w14:textId="7B7B3A86" w:rsidR="00D413A4" w:rsidRPr="008B38DC" w:rsidRDefault="00D413A4" w:rsidP="005219C0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u w:val="single"/>
        </w:rPr>
      </w:pPr>
      <w:r w:rsidRPr="008B38DC">
        <w:rPr>
          <w:color w:val="000000"/>
        </w:rPr>
        <w:t xml:space="preserve">Na podstawie </w:t>
      </w:r>
      <w:r w:rsidRPr="008B38DC">
        <w:rPr>
          <w:bCs/>
          <w:color w:val="000000"/>
        </w:rPr>
        <w:t>art. 35 ustawy</w:t>
      </w:r>
      <w:r w:rsidRPr="008B38DC">
        <w:rPr>
          <w:color w:val="000000"/>
        </w:rPr>
        <w:t xml:space="preserve"> z dnia 21 sierpnia 1997 r. o gospodarce nieruchomościami </w:t>
      </w:r>
      <w:r w:rsidR="001234C4" w:rsidRPr="008B38DC">
        <w:rPr>
          <w:color w:val="000000"/>
        </w:rPr>
        <w:t>(</w:t>
      </w:r>
      <w:r w:rsidR="001234C4" w:rsidRPr="008B38DC">
        <w:t>t.j. Dz.U. z 202</w:t>
      </w:r>
      <w:r w:rsidR="00B95511" w:rsidRPr="008B38DC">
        <w:t>1</w:t>
      </w:r>
      <w:r w:rsidR="001234C4" w:rsidRPr="008B38DC">
        <w:t xml:space="preserve"> r., poz. 1</w:t>
      </w:r>
      <w:r w:rsidR="00B95511" w:rsidRPr="008B38DC">
        <w:t>899</w:t>
      </w:r>
      <w:r w:rsidR="00024BC2" w:rsidRPr="008B38DC">
        <w:t xml:space="preserve"> z póź</w:t>
      </w:r>
      <w:r w:rsidR="00B95511" w:rsidRPr="008B38DC">
        <w:t>n</w:t>
      </w:r>
      <w:r w:rsidR="00024BC2" w:rsidRPr="008B38DC">
        <w:t>. zm.</w:t>
      </w:r>
      <w:r w:rsidRPr="008B38DC">
        <w:rPr>
          <w:color w:val="000000"/>
        </w:rPr>
        <w:t xml:space="preserve">) niniejszy wykaz wywieszono na tablicy ogłoszeń Urzędu Gminy Dywity </w:t>
      </w:r>
      <w:r w:rsidR="00B92F3B" w:rsidRPr="008B38DC">
        <w:rPr>
          <w:color w:val="000000"/>
        </w:rPr>
        <w:t>oraz na stronach internetowych Gminy</w:t>
      </w:r>
      <w:r w:rsidR="008B38DC">
        <w:rPr>
          <w:color w:val="000000"/>
        </w:rPr>
        <w:t xml:space="preserve"> </w:t>
      </w:r>
      <w:r w:rsidR="00B92F3B" w:rsidRPr="008B38DC">
        <w:rPr>
          <w:color w:val="000000"/>
        </w:rPr>
        <w:t xml:space="preserve">Dywity </w:t>
      </w:r>
      <w:hyperlink r:id="rId9" w:history="1">
        <w:r w:rsidR="00B92F3B" w:rsidRPr="008B38DC">
          <w:rPr>
            <w:rStyle w:val="Hipercze"/>
            <w:color w:val="auto"/>
            <w:u w:val="none"/>
          </w:rPr>
          <w:t>www.bip.ugdywity.pl</w:t>
        </w:r>
      </w:hyperlink>
      <w:r w:rsidR="00B92F3B" w:rsidRPr="008B38DC">
        <w:rPr>
          <w:rStyle w:val="Hipercze"/>
          <w:color w:val="auto"/>
          <w:u w:val="none"/>
        </w:rPr>
        <w:t>,</w:t>
      </w:r>
      <w:r w:rsidR="00B92F3B" w:rsidRPr="008B38DC">
        <w:t xml:space="preserve"> </w:t>
      </w:r>
      <w:hyperlink r:id="rId10" w:history="1">
        <w:r w:rsidR="00B92F3B" w:rsidRPr="008B38DC">
          <w:rPr>
            <w:rStyle w:val="Hipercze"/>
            <w:color w:val="auto"/>
            <w:u w:val="none"/>
          </w:rPr>
          <w:t>www.gminadywity.pl</w:t>
        </w:r>
      </w:hyperlink>
      <w:r w:rsidR="00B92F3B" w:rsidRPr="008B38DC">
        <w:rPr>
          <w:rStyle w:val="Hipercze"/>
          <w:color w:val="auto"/>
          <w:u w:val="none"/>
        </w:rPr>
        <w:t xml:space="preserve"> </w:t>
      </w:r>
      <w:r w:rsidRPr="008B38DC">
        <w:rPr>
          <w:color w:val="000000"/>
        </w:rPr>
        <w:t xml:space="preserve">na okres 21 dni tj. od </w:t>
      </w:r>
      <w:r w:rsidRPr="008B38DC">
        <w:rPr>
          <w:b/>
          <w:color w:val="000000"/>
          <w:u w:val="single"/>
        </w:rPr>
        <w:t xml:space="preserve"> </w:t>
      </w:r>
      <w:r w:rsidR="004B7B61">
        <w:rPr>
          <w:b/>
          <w:color w:val="000000"/>
          <w:u w:val="single"/>
        </w:rPr>
        <w:t>21.</w:t>
      </w:r>
      <w:r w:rsidR="008B38DC">
        <w:rPr>
          <w:b/>
          <w:color w:val="000000"/>
          <w:u w:val="single"/>
        </w:rPr>
        <w:t>01</w:t>
      </w:r>
      <w:r w:rsidRPr="008B38DC">
        <w:rPr>
          <w:b/>
          <w:color w:val="000000"/>
          <w:u w:val="single"/>
        </w:rPr>
        <w:t>.202</w:t>
      </w:r>
      <w:r w:rsidR="008B38DC">
        <w:rPr>
          <w:b/>
          <w:color w:val="000000"/>
          <w:u w:val="single"/>
        </w:rPr>
        <w:t>2</w:t>
      </w:r>
      <w:r w:rsidRPr="008B38DC">
        <w:rPr>
          <w:b/>
          <w:color w:val="000000"/>
          <w:u w:val="single"/>
        </w:rPr>
        <w:t xml:space="preserve">r. do </w:t>
      </w:r>
      <w:r w:rsidR="004B7B61">
        <w:rPr>
          <w:b/>
          <w:color w:val="000000"/>
          <w:u w:val="single"/>
        </w:rPr>
        <w:t>11.</w:t>
      </w:r>
      <w:r w:rsidR="008B38DC">
        <w:rPr>
          <w:b/>
          <w:color w:val="000000"/>
          <w:u w:val="single"/>
        </w:rPr>
        <w:t>0</w:t>
      </w:r>
      <w:r w:rsidR="004B7B61">
        <w:rPr>
          <w:b/>
          <w:color w:val="000000"/>
          <w:u w:val="single"/>
        </w:rPr>
        <w:t>2</w:t>
      </w:r>
      <w:r w:rsidRPr="008B38DC">
        <w:rPr>
          <w:b/>
          <w:color w:val="000000"/>
          <w:u w:val="single"/>
        </w:rPr>
        <w:t>.202</w:t>
      </w:r>
      <w:r w:rsidR="008B38DC">
        <w:rPr>
          <w:b/>
          <w:color w:val="000000"/>
          <w:u w:val="single"/>
        </w:rPr>
        <w:t>2</w:t>
      </w:r>
      <w:r w:rsidRPr="008B38DC">
        <w:rPr>
          <w:b/>
          <w:color w:val="000000"/>
          <w:u w:val="single"/>
        </w:rPr>
        <w:t>r.</w:t>
      </w:r>
    </w:p>
    <w:p w14:paraId="402E06F4" w14:textId="40CD9AA7" w:rsidR="00C256B6" w:rsidRDefault="00C256B6" w:rsidP="00C256B6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</w:p>
    <w:p w14:paraId="2AB2D49B" w14:textId="29931347" w:rsidR="00C256B6" w:rsidRDefault="00C256B6" w:rsidP="00C256B6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</w:p>
    <w:p w14:paraId="0A5763E3" w14:textId="77777777" w:rsidR="00C256B6" w:rsidRPr="00CE2BA7" w:rsidRDefault="00C256B6" w:rsidP="00C256B6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</w:p>
    <w:p w14:paraId="3144753C" w14:textId="77777777" w:rsidR="00B45399" w:rsidRPr="00640858" w:rsidRDefault="00B45399" w:rsidP="00113114">
      <w:pPr>
        <w:pStyle w:val="NormalnyWeb"/>
        <w:spacing w:before="0" w:beforeAutospacing="0" w:after="0"/>
        <w:ind w:left="708"/>
        <w:jc w:val="both"/>
        <w:rPr>
          <w:sz w:val="22"/>
          <w:szCs w:val="22"/>
        </w:rPr>
      </w:pPr>
    </w:p>
    <w:p w14:paraId="381114E2" w14:textId="76F5EF0A" w:rsidR="00D413A4" w:rsidRPr="00CE2BA7" w:rsidRDefault="00D413A4" w:rsidP="00113114">
      <w:pPr>
        <w:pStyle w:val="NormalnyWeb"/>
        <w:spacing w:before="0" w:beforeAutospacing="0" w:after="0"/>
        <w:ind w:left="708"/>
        <w:jc w:val="both"/>
        <w:rPr>
          <w:b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CE2BA7">
        <w:rPr>
          <w:b/>
        </w:rPr>
        <w:t xml:space="preserve">            WÓJT GMINY DYWITY</w:t>
      </w:r>
    </w:p>
    <w:p w14:paraId="741C0547" w14:textId="4806247C" w:rsidR="00D73086" w:rsidRPr="00CE2BA7" w:rsidRDefault="008B38DC" w:rsidP="00113114">
      <w:pPr>
        <w:pStyle w:val="NormalnyWeb"/>
        <w:spacing w:before="0" w:beforeAutospacing="0" w:after="0"/>
        <w:ind w:left="11328"/>
        <w:jc w:val="both"/>
        <w:rPr>
          <w:b/>
        </w:rPr>
      </w:pPr>
      <w:r>
        <w:rPr>
          <w:b/>
        </w:rPr>
        <w:t xml:space="preserve">   </w:t>
      </w:r>
      <w:r w:rsidR="00AC2E37">
        <w:rPr>
          <w:b/>
        </w:rPr>
        <w:t>(-)</w:t>
      </w:r>
      <w:r>
        <w:rPr>
          <w:b/>
        </w:rPr>
        <w:t xml:space="preserve">  </w:t>
      </w:r>
      <w:r w:rsidR="00D413A4" w:rsidRPr="00CE2BA7">
        <w:rPr>
          <w:b/>
        </w:rPr>
        <w:t>Daniel Zadworny</w:t>
      </w:r>
    </w:p>
    <w:sectPr w:rsidR="00D73086" w:rsidRPr="00CE2BA7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5EF60CC3">
              <wp:simplePos x="0" y="0"/>
              <wp:positionH relativeFrom="column">
                <wp:posOffset>471805</wp:posOffset>
              </wp:positionH>
              <wp:positionV relativeFrom="paragraph">
                <wp:posOffset>92680</wp:posOffset>
              </wp:positionV>
              <wp:extent cx="7914005" cy="527242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527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4DAA7B88" w:rsidR="00E7749A" w:rsidRPr="008B38DC" w:rsidRDefault="00AC2E37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56B6" w:rsidRPr="008B38DC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Załącznik  do Zarządzenia Nr </w:t>
                              </w:r>
                              <w:r w:rsidR="00570BF9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C256B6" w:rsidRPr="008B38DC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/2022 Wójta Gminy Dywity z dnia </w:t>
                              </w:r>
                              <w:r w:rsidR="004B7B61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C256B6" w:rsidRPr="008B38DC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1.2022r. w sprawie ogłoszenia wykazu nieruchomości gruntowych przeznaczonych do użyczenia</w:t>
                              </w:r>
                            </w:sdtContent>
                          </w:sdt>
                          <w:r w:rsidR="00B23E6E" w:rsidRPr="008B38DC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5pt;margin-top:7.3pt;width:623.1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" filled="f" stroked="f">
              <v:textbox>
                <w:txbxContent>
                  <w:p w14:paraId="1ED68984" w14:textId="4DAA7B88" w:rsidR="00E7749A" w:rsidRPr="008B38DC" w:rsidRDefault="00AC2E37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256B6" w:rsidRPr="008B38D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Załącznik  do Zarządzenia Nr </w:t>
                        </w:r>
                        <w:r w:rsidR="00570BF9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15</w:t>
                        </w:r>
                        <w:r w:rsidR="00C256B6" w:rsidRPr="008B38D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/2022 Wójta Gminy Dywity z dnia </w:t>
                        </w:r>
                        <w:r w:rsidR="004B7B61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21</w:t>
                        </w:r>
                        <w:r w:rsidR="00C256B6" w:rsidRPr="008B38D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.01.2022r. w sprawie ogłoszenia wykazu nieruchomości gruntowych przeznaczonych do użyczenia</w:t>
                        </w:r>
                      </w:sdtContent>
                    </w:sdt>
                    <w:r w:rsidR="00B23E6E" w:rsidRPr="008B38DC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76C25"/>
    <w:rsid w:val="00084D3A"/>
    <w:rsid w:val="00085805"/>
    <w:rsid w:val="000B3FEF"/>
    <w:rsid w:val="000B4A52"/>
    <w:rsid w:val="000C1E13"/>
    <w:rsid w:val="000D1F20"/>
    <w:rsid w:val="000D525E"/>
    <w:rsid w:val="000D7DC4"/>
    <w:rsid w:val="000E21F8"/>
    <w:rsid w:val="000F0E98"/>
    <w:rsid w:val="000F232F"/>
    <w:rsid w:val="000F292C"/>
    <w:rsid w:val="000F6231"/>
    <w:rsid w:val="00106F8C"/>
    <w:rsid w:val="00111303"/>
    <w:rsid w:val="00113114"/>
    <w:rsid w:val="00113CA0"/>
    <w:rsid w:val="001167DF"/>
    <w:rsid w:val="0012246B"/>
    <w:rsid w:val="00122944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4E47"/>
    <w:rsid w:val="001A5EB6"/>
    <w:rsid w:val="001B470A"/>
    <w:rsid w:val="001B7786"/>
    <w:rsid w:val="001C1D61"/>
    <w:rsid w:val="001C35EA"/>
    <w:rsid w:val="001D1768"/>
    <w:rsid w:val="001D6C7B"/>
    <w:rsid w:val="001F02A7"/>
    <w:rsid w:val="0021128C"/>
    <w:rsid w:val="00212F58"/>
    <w:rsid w:val="0021355B"/>
    <w:rsid w:val="00216731"/>
    <w:rsid w:val="002536AC"/>
    <w:rsid w:val="0026088B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2F59EC"/>
    <w:rsid w:val="003065F3"/>
    <w:rsid w:val="003116D7"/>
    <w:rsid w:val="00355050"/>
    <w:rsid w:val="0036475F"/>
    <w:rsid w:val="0037679E"/>
    <w:rsid w:val="003864E0"/>
    <w:rsid w:val="00391235"/>
    <w:rsid w:val="003941FA"/>
    <w:rsid w:val="003A1D39"/>
    <w:rsid w:val="003C1576"/>
    <w:rsid w:val="003F28C6"/>
    <w:rsid w:val="00407285"/>
    <w:rsid w:val="0041449E"/>
    <w:rsid w:val="004162AB"/>
    <w:rsid w:val="004258E0"/>
    <w:rsid w:val="00426246"/>
    <w:rsid w:val="004267CF"/>
    <w:rsid w:val="004408CD"/>
    <w:rsid w:val="00447D0F"/>
    <w:rsid w:val="004558B5"/>
    <w:rsid w:val="0046124F"/>
    <w:rsid w:val="00463185"/>
    <w:rsid w:val="00463376"/>
    <w:rsid w:val="00464225"/>
    <w:rsid w:val="004808C1"/>
    <w:rsid w:val="00480F93"/>
    <w:rsid w:val="00493DD4"/>
    <w:rsid w:val="004A4A7D"/>
    <w:rsid w:val="004A71EA"/>
    <w:rsid w:val="004B7B61"/>
    <w:rsid w:val="004C4B89"/>
    <w:rsid w:val="004C6134"/>
    <w:rsid w:val="004D1903"/>
    <w:rsid w:val="004D3160"/>
    <w:rsid w:val="004D6E4D"/>
    <w:rsid w:val="005066C0"/>
    <w:rsid w:val="00506F91"/>
    <w:rsid w:val="00512A93"/>
    <w:rsid w:val="00513674"/>
    <w:rsid w:val="005219C0"/>
    <w:rsid w:val="0052335A"/>
    <w:rsid w:val="00530C95"/>
    <w:rsid w:val="005317C0"/>
    <w:rsid w:val="00537CF2"/>
    <w:rsid w:val="005544AA"/>
    <w:rsid w:val="0056110A"/>
    <w:rsid w:val="00562F08"/>
    <w:rsid w:val="00564D33"/>
    <w:rsid w:val="00570BF9"/>
    <w:rsid w:val="00571383"/>
    <w:rsid w:val="005B65A1"/>
    <w:rsid w:val="005C25CA"/>
    <w:rsid w:val="005D5A82"/>
    <w:rsid w:val="005F0144"/>
    <w:rsid w:val="005F2C6A"/>
    <w:rsid w:val="00616208"/>
    <w:rsid w:val="00633996"/>
    <w:rsid w:val="00640858"/>
    <w:rsid w:val="00662CD8"/>
    <w:rsid w:val="00666A3D"/>
    <w:rsid w:val="006720C1"/>
    <w:rsid w:val="00681DF9"/>
    <w:rsid w:val="006827F0"/>
    <w:rsid w:val="00687BFC"/>
    <w:rsid w:val="00692B22"/>
    <w:rsid w:val="00693124"/>
    <w:rsid w:val="006A1262"/>
    <w:rsid w:val="006B5014"/>
    <w:rsid w:val="006B6F28"/>
    <w:rsid w:val="006D5DCA"/>
    <w:rsid w:val="006E7974"/>
    <w:rsid w:val="006F40D0"/>
    <w:rsid w:val="006F65EA"/>
    <w:rsid w:val="006F6AAB"/>
    <w:rsid w:val="00702D54"/>
    <w:rsid w:val="00703132"/>
    <w:rsid w:val="007045A6"/>
    <w:rsid w:val="0071387D"/>
    <w:rsid w:val="00716C75"/>
    <w:rsid w:val="007235A6"/>
    <w:rsid w:val="007257AA"/>
    <w:rsid w:val="00725A91"/>
    <w:rsid w:val="007462DA"/>
    <w:rsid w:val="00756C3B"/>
    <w:rsid w:val="00765ACC"/>
    <w:rsid w:val="007803A9"/>
    <w:rsid w:val="0078577D"/>
    <w:rsid w:val="00791551"/>
    <w:rsid w:val="00791E3D"/>
    <w:rsid w:val="007941FB"/>
    <w:rsid w:val="007B52D2"/>
    <w:rsid w:val="007C56AA"/>
    <w:rsid w:val="007D4C10"/>
    <w:rsid w:val="007D7F18"/>
    <w:rsid w:val="007E3110"/>
    <w:rsid w:val="007E3730"/>
    <w:rsid w:val="007E71FD"/>
    <w:rsid w:val="007F285D"/>
    <w:rsid w:val="007F57C4"/>
    <w:rsid w:val="0081756F"/>
    <w:rsid w:val="00821B40"/>
    <w:rsid w:val="00825434"/>
    <w:rsid w:val="00825452"/>
    <w:rsid w:val="00832A1A"/>
    <w:rsid w:val="00833AAD"/>
    <w:rsid w:val="0083762F"/>
    <w:rsid w:val="00837E0B"/>
    <w:rsid w:val="00846A54"/>
    <w:rsid w:val="00846CC5"/>
    <w:rsid w:val="00851F96"/>
    <w:rsid w:val="00853CBA"/>
    <w:rsid w:val="008606D4"/>
    <w:rsid w:val="008642B1"/>
    <w:rsid w:val="008653FE"/>
    <w:rsid w:val="00883239"/>
    <w:rsid w:val="0089152F"/>
    <w:rsid w:val="00891C2A"/>
    <w:rsid w:val="00897342"/>
    <w:rsid w:val="008A2885"/>
    <w:rsid w:val="008A5F73"/>
    <w:rsid w:val="008B38DC"/>
    <w:rsid w:val="008B72CE"/>
    <w:rsid w:val="008C0C72"/>
    <w:rsid w:val="008C1823"/>
    <w:rsid w:val="008C1898"/>
    <w:rsid w:val="008C1DD7"/>
    <w:rsid w:val="008C3380"/>
    <w:rsid w:val="008C376C"/>
    <w:rsid w:val="008E565E"/>
    <w:rsid w:val="0090047C"/>
    <w:rsid w:val="00903CF2"/>
    <w:rsid w:val="00911DFC"/>
    <w:rsid w:val="0091641D"/>
    <w:rsid w:val="0092350F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4D6E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FE8"/>
    <w:rsid w:val="00A34079"/>
    <w:rsid w:val="00A418D4"/>
    <w:rsid w:val="00A42618"/>
    <w:rsid w:val="00A50728"/>
    <w:rsid w:val="00A542FC"/>
    <w:rsid w:val="00A547E3"/>
    <w:rsid w:val="00A62D06"/>
    <w:rsid w:val="00A95968"/>
    <w:rsid w:val="00AC2E37"/>
    <w:rsid w:val="00AD336F"/>
    <w:rsid w:val="00AE7656"/>
    <w:rsid w:val="00AF0674"/>
    <w:rsid w:val="00AF2CEB"/>
    <w:rsid w:val="00AF38CF"/>
    <w:rsid w:val="00AF4AD7"/>
    <w:rsid w:val="00AF6236"/>
    <w:rsid w:val="00B01B7A"/>
    <w:rsid w:val="00B04540"/>
    <w:rsid w:val="00B052C7"/>
    <w:rsid w:val="00B14CAA"/>
    <w:rsid w:val="00B201CB"/>
    <w:rsid w:val="00B23E6E"/>
    <w:rsid w:val="00B26667"/>
    <w:rsid w:val="00B436FE"/>
    <w:rsid w:val="00B45399"/>
    <w:rsid w:val="00B53AED"/>
    <w:rsid w:val="00B61036"/>
    <w:rsid w:val="00B70839"/>
    <w:rsid w:val="00B839C6"/>
    <w:rsid w:val="00B906C0"/>
    <w:rsid w:val="00B92F3B"/>
    <w:rsid w:val="00B93EF0"/>
    <w:rsid w:val="00B94A48"/>
    <w:rsid w:val="00B94D40"/>
    <w:rsid w:val="00B95511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56B6"/>
    <w:rsid w:val="00C2629D"/>
    <w:rsid w:val="00C27555"/>
    <w:rsid w:val="00C33637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2496"/>
    <w:rsid w:val="00CC4D07"/>
    <w:rsid w:val="00CD142A"/>
    <w:rsid w:val="00CD401E"/>
    <w:rsid w:val="00CD7DA5"/>
    <w:rsid w:val="00CE18FC"/>
    <w:rsid w:val="00CE2BA7"/>
    <w:rsid w:val="00CF2E34"/>
    <w:rsid w:val="00D01607"/>
    <w:rsid w:val="00D071A1"/>
    <w:rsid w:val="00D27BD4"/>
    <w:rsid w:val="00D30B5E"/>
    <w:rsid w:val="00D413A4"/>
    <w:rsid w:val="00D554F6"/>
    <w:rsid w:val="00D55E11"/>
    <w:rsid w:val="00D573CE"/>
    <w:rsid w:val="00D7093B"/>
    <w:rsid w:val="00D71647"/>
    <w:rsid w:val="00D73086"/>
    <w:rsid w:val="00D805DC"/>
    <w:rsid w:val="00D87058"/>
    <w:rsid w:val="00DA4E5D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01BA"/>
    <w:rsid w:val="00E23FA3"/>
    <w:rsid w:val="00E314A6"/>
    <w:rsid w:val="00E31D40"/>
    <w:rsid w:val="00E33405"/>
    <w:rsid w:val="00E359C2"/>
    <w:rsid w:val="00E36298"/>
    <w:rsid w:val="00E41FFD"/>
    <w:rsid w:val="00E43A2F"/>
    <w:rsid w:val="00E570DE"/>
    <w:rsid w:val="00E60AD3"/>
    <w:rsid w:val="00E652EF"/>
    <w:rsid w:val="00E747C4"/>
    <w:rsid w:val="00E7749A"/>
    <w:rsid w:val="00E83872"/>
    <w:rsid w:val="00E90FB9"/>
    <w:rsid w:val="00E95FBF"/>
    <w:rsid w:val="00EA0D37"/>
    <w:rsid w:val="00EA1EB8"/>
    <w:rsid w:val="00EA7157"/>
    <w:rsid w:val="00ED07CC"/>
    <w:rsid w:val="00ED2575"/>
    <w:rsid w:val="00EE6C3A"/>
    <w:rsid w:val="00EF190B"/>
    <w:rsid w:val="00EF5E89"/>
    <w:rsid w:val="00EF6CE2"/>
    <w:rsid w:val="00F02A69"/>
    <w:rsid w:val="00F1090A"/>
    <w:rsid w:val="00F10958"/>
    <w:rsid w:val="00F27FB0"/>
    <w:rsid w:val="00F33694"/>
    <w:rsid w:val="00F346AE"/>
    <w:rsid w:val="00F35D60"/>
    <w:rsid w:val="00F37954"/>
    <w:rsid w:val="00F506BC"/>
    <w:rsid w:val="00F703DF"/>
    <w:rsid w:val="00F72F1C"/>
    <w:rsid w:val="00F82F6C"/>
    <w:rsid w:val="00F91145"/>
    <w:rsid w:val="00F930C0"/>
    <w:rsid w:val="00F953F8"/>
    <w:rsid w:val="00FA0C13"/>
    <w:rsid w:val="00FA301A"/>
    <w:rsid w:val="00FA3413"/>
    <w:rsid w:val="00FB5234"/>
    <w:rsid w:val="00FC29B6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B43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minadywity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ugdywit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Zarządzenia Nr /2022 Wójta Gminy Dywity z dnia 21.01.2022r. w sprawie ogłoszenia wykazu nieruchomości gruntowych niezabudowanych przeznaczonych do użyczenia drodze bezprzetargowej</vt:lpstr>
    </vt:vector>
  </TitlesOfParts>
  <Company>Urząd Gminy Dywit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Nr 15/2022 Wójta Gminy Dywity z dnia 21.01.2022r. w sprawie ogłoszenia wykazu nieruchomości gruntowych przeznaczonych do użyczenia</dc:title>
  <dc:subject/>
  <dc:creator>GNiR</dc:creator>
  <cp:keywords/>
  <dc:description/>
  <cp:lastModifiedBy>Monika Pożarska</cp:lastModifiedBy>
  <cp:revision>12</cp:revision>
  <cp:lastPrinted>2022-01-21T06:51:00Z</cp:lastPrinted>
  <dcterms:created xsi:type="dcterms:W3CDTF">2021-12-10T09:52:00Z</dcterms:created>
  <dcterms:modified xsi:type="dcterms:W3CDTF">2022-01-21T10:34:00Z</dcterms:modified>
</cp:coreProperties>
</file>